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421" w:rsidRDefault="00434421" w:rsidP="006F1993">
      <w:pPr>
        <w:jc w:val="center"/>
      </w:pPr>
      <w:bookmarkStart w:id="0" w:name="_GoBack"/>
      <w:bookmarkEnd w:id="0"/>
      <w:r>
        <w:t xml:space="preserve">ОТЧЕТ </w:t>
      </w:r>
    </w:p>
    <w:p w:rsidR="00434421" w:rsidRDefault="00434421" w:rsidP="006F1993">
      <w:pPr>
        <w:jc w:val="center"/>
      </w:pPr>
      <w:r>
        <w:t>О РЕЗУЛЬТАТАХ КОНТРОЛЯ ЗА ВЫПОЛНЕНИЕМ</w:t>
      </w:r>
    </w:p>
    <w:p w:rsidR="00434421" w:rsidRDefault="00434421" w:rsidP="006F1993">
      <w:pPr>
        <w:jc w:val="center"/>
      </w:pPr>
      <w:r>
        <w:t>МУНИЦИПАЛЬНЫХ ЗАДАНИЙ</w:t>
      </w:r>
    </w:p>
    <w:p w:rsidR="00434421" w:rsidRDefault="00434421" w:rsidP="006F1993">
      <w:pPr>
        <w:jc w:val="center"/>
        <w:rPr>
          <w:u w:val="single"/>
        </w:rPr>
      </w:pPr>
      <w:r w:rsidRPr="006F1993">
        <w:rPr>
          <w:u w:val="single"/>
        </w:rPr>
        <w:t>за 20</w:t>
      </w:r>
      <w:r w:rsidR="00670222">
        <w:rPr>
          <w:u w:val="single"/>
        </w:rPr>
        <w:t>20</w:t>
      </w:r>
      <w:r w:rsidRPr="006F1993">
        <w:rPr>
          <w:u w:val="single"/>
        </w:rPr>
        <w:t xml:space="preserve"> год</w:t>
      </w:r>
    </w:p>
    <w:p w:rsidR="00434421" w:rsidRDefault="00434421" w:rsidP="006F1993">
      <w:pPr>
        <w:jc w:val="center"/>
        <w:rPr>
          <w:u w:val="single"/>
        </w:rPr>
      </w:pPr>
    </w:p>
    <w:p w:rsidR="00434421" w:rsidRDefault="00434421" w:rsidP="006F1993">
      <w:pPr>
        <w:jc w:val="both"/>
        <w:rPr>
          <w:u w:val="single"/>
        </w:rPr>
      </w:pPr>
      <w:r>
        <w:t>О</w:t>
      </w:r>
      <w:r w:rsidRPr="006F1993">
        <w:t>рган контроля</w:t>
      </w:r>
      <w:r>
        <w:t xml:space="preserve">: </w:t>
      </w:r>
      <w:r w:rsidRPr="006F1993">
        <w:rPr>
          <w:u w:val="single"/>
        </w:rPr>
        <w:t>управление культуры администрации городского округа Большой Камень</w:t>
      </w:r>
    </w:p>
    <w:p w:rsidR="00434421" w:rsidRDefault="00434421" w:rsidP="006F1993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134"/>
        <w:gridCol w:w="1843"/>
        <w:gridCol w:w="1701"/>
        <w:gridCol w:w="1701"/>
        <w:gridCol w:w="1701"/>
        <w:gridCol w:w="992"/>
        <w:gridCol w:w="1276"/>
        <w:gridCol w:w="1211"/>
      </w:tblGrid>
      <w:tr w:rsidR="00434421" w:rsidRPr="00780FBA" w:rsidTr="00780FBA">
        <w:tc>
          <w:tcPr>
            <w:tcW w:w="1951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Наименование контрольного мероприятия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/субъект контроля</w:t>
            </w:r>
          </w:p>
        </w:tc>
        <w:tc>
          <w:tcPr>
            <w:tcW w:w="1276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Вид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/форма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/метод</w:t>
            </w:r>
          </w:p>
        </w:tc>
        <w:tc>
          <w:tcPr>
            <w:tcW w:w="1134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Дата прове-дения</w:t>
            </w:r>
          </w:p>
        </w:tc>
        <w:tc>
          <w:tcPr>
            <w:tcW w:w="1843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 xml:space="preserve">Наименование 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услуги (работы)</w:t>
            </w:r>
          </w:p>
        </w:tc>
        <w:tc>
          <w:tcPr>
            <w:tcW w:w="1701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Натуральные показатели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объемные/ стоимост-ные),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установлен-ные ПФХД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/единицы измерения</w:t>
            </w:r>
          </w:p>
        </w:tc>
        <w:tc>
          <w:tcPr>
            <w:tcW w:w="1701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Натуральные показатели,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отраженные в отчете учреждения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/единицы измерения</w:t>
            </w:r>
          </w:p>
        </w:tc>
        <w:tc>
          <w:tcPr>
            <w:tcW w:w="1701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Натуральные показатели, установлен-ные в результате контрольного мероприятия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/единицы измерения</w:t>
            </w:r>
          </w:p>
        </w:tc>
        <w:tc>
          <w:tcPr>
            <w:tcW w:w="992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 xml:space="preserve">Откло-нение </w:t>
            </w:r>
          </w:p>
        </w:tc>
        <w:tc>
          <w:tcPr>
            <w:tcW w:w="1276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Иные наруше-ния, установ-ленные в резуль-тате контроль-ного меропри-ятия</w:t>
            </w:r>
          </w:p>
        </w:tc>
        <w:tc>
          <w:tcPr>
            <w:tcW w:w="1211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 xml:space="preserve">Меры, принятые 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по результа-там контроль--ного мероприя-тия</w:t>
            </w:r>
          </w:p>
        </w:tc>
      </w:tr>
    </w:tbl>
    <w:p w:rsidR="00434421" w:rsidRDefault="00434421" w:rsidP="006F1993">
      <w:pPr>
        <w:widowControl w:val="0"/>
        <w:spacing w:line="240" w:lineRule="auto"/>
        <w:jc w:val="center"/>
        <w:rPr>
          <w:sz w:val="24"/>
          <w:szCs w:val="24"/>
        </w:rPr>
        <w:sectPr w:rsidR="00434421" w:rsidSect="00A01048">
          <w:headerReference w:type="default" r:id="rId8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134"/>
        <w:gridCol w:w="1843"/>
        <w:gridCol w:w="1701"/>
        <w:gridCol w:w="1701"/>
        <w:gridCol w:w="1701"/>
        <w:gridCol w:w="992"/>
        <w:gridCol w:w="1276"/>
        <w:gridCol w:w="1211"/>
      </w:tblGrid>
      <w:tr w:rsidR="00434421" w:rsidRPr="00780FBA" w:rsidTr="00780FBA">
        <w:trPr>
          <w:tblHeader/>
        </w:trPr>
        <w:tc>
          <w:tcPr>
            <w:tcW w:w="1951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8=7 - 6</w:t>
            </w:r>
          </w:p>
        </w:tc>
        <w:tc>
          <w:tcPr>
            <w:tcW w:w="1276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9</w:t>
            </w:r>
          </w:p>
        </w:tc>
        <w:tc>
          <w:tcPr>
            <w:tcW w:w="1211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10</w:t>
            </w:r>
          </w:p>
        </w:tc>
      </w:tr>
      <w:tr w:rsidR="00434421" w:rsidRPr="00780FBA" w:rsidTr="00780FBA">
        <w:tc>
          <w:tcPr>
            <w:tcW w:w="1951" w:type="dxa"/>
            <w:vMerge w:val="restart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Исполнение муниципаль-ного задания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за 20</w:t>
            </w:r>
            <w:r w:rsidR="00670222">
              <w:rPr>
                <w:sz w:val="24"/>
                <w:szCs w:val="24"/>
              </w:rPr>
              <w:t>20</w:t>
            </w:r>
            <w:r w:rsidRPr="00780FBA">
              <w:rPr>
                <w:sz w:val="24"/>
                <w:szCs w:val="24"/>
              </w:rPr>
              <w:t xml:space="preserve"> год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МАУ «Дворец Культуры «Звезда» городского округа Большой Камень</w:t>
            </w:r>
          </w:p>
        </w:tc>
        <w:tc>
          <w:tcPr>
            <w:tcW w:w="1276" w:type="dxa"/>
            <w:vMerge w:val="restart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Пред-варитель-ный конт-роль, провер-ка, докумен-тарная</w:t>
            </w:r>
          </w:p>
        </w:tc>
        <w:tc>
          <w:tcPr>
            <w:tcW w:w="1134" w:type="dxa"/>
            <w:vMerge w:val="restart"/>
          </w:tcPr>
          <w:p w:rsidR="00434421" w:rsidRPr="00780FBA" w:rsidRDefault="00434421" w:rsidP="006702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Январь, 20</w:t>
            </w:r>
            <w:r w:rsidR="00670222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  <w:lang w:eastAsia="ru-RU"/>
              </w:rPr>
              <w:t>Организация мероприятий</w:t>
            </w:r>
          </w:p>
        </w:tc>
        <w:tc>
          <w:tcPr>
            <w:tcW w:w="1701" w:type="dxa"/>
          </w:tcPr>
          <w:p w:rsidR="00434421" w:rsidRPr="0065386D" w:rsidRDefault="00F37BBF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434421" w:rsidRPr="0065386D">
              <w:rPr>
                <w:sz w:val="24"/>
                <w:szCs w:val="24"/>
              </w:rPr>
              <w:t xml:space="preserve"> ед./</w:t>
            </w:r>
          </w:p>
          <w:p w:rsidR="00434421" w:rsidRPr="0065386D" w:rsidRDefault="00BB51BC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18 274,11</w:t>
            </w:r>
          </w:p>
          <w:p w:rsidR="00434421" w:rsidRPr="0065386D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65386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434421" w:rsidRPr="00A35C0F" w:rsidRDefault="00F37BBF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34421" w:rsidRPr="00A35C0F">
              <w:rPr>
                <w:sz w:val="24"/>
                <w:szCs w:val="24"/>
              </w:rPr>
              <w:t xml:space="preserve"> ед./</w:t>
            </w:r>
          </w:p>
          <w:p w:rsidR="00BB51BC" w:rsidRPr="0065386D" w:rsidRDefault="00BB51BC" w:rsidP="00BB51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18 274,11</w:t>
            </w:r>
          </w:p>
          <w:p w:rsidR="00434421" w:rsidRPr="00A35C0F" w:rsidRDefault="00434421" w:rsidP="00A35C0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35C0F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434421" w:rsidRPr="00A35C0F" w:rsidRDefault="00F37BBF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</w:t>
            </w:r>
            <w:r w:rsidR="00434421" w:rsidRPr="00A35C0F">
              <w:rPr>
                <w:sz w:val="24"/>
                <w:szCs w:val="24"/>
              </w:rPr>
              <w:t>ед./</w:t>
            </w:r>
          </w:p>
          <w:p w:rsidR="00BB51BC" w:rsidRPr="0065386D" w:rsidRDefault="00BB51BC" w:rsidP="00BB51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18 274,11</w:t>
            </w:r>
          </w:p>
          <w:p w:rsidR="00434421" w:rsidRPr="00A35C0F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35C0F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Не выявлено</w:t>
            </w:r>
          </w:p>
        </w:tc>
        <w:tc>
          <w:tcPr>
            <w:tcW w:w="1211" w:type="dxa"/>
            <w:vMerge w:val="restart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 xml:space="preserve">Меры 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не принима-лись</w:t>
            </w:r>
          </w:p>
        </w:tc>
      </w:tr>
      <w:tr w:rsidR="00434421" w:rsidRPr="00780FBA" w:rsidTr="00780FBA">
        <w:tc>
          <w:tcPr>
            <w:tcW w:w="1951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80FBA">
              <w:rPr>
                <w:sz w:val="24"/>
                <w:szCs w:val="24"/>
                <w:lang w:eastAsia="ru-RU"/>
              </w:rPr>
              <w:t>Организация деятельности клубных формирова-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  <w:lang w:eastAsia="ru-RU"/>
              </w:rPr>
              <w:t>ний и формирований самодеятельно-го народного творчества</w:t>
            </w:r>
          </w:p>
        </w:tc>
        <w:tc>
          <w:tcPr>
            <w:tcW w:w="1701" w:type="dxa"/>
          </w:tcPr>
          <w:p w:rsidR="00434421" w:rsidRPr="0065386D" w:rsidRDefault="00F37BBF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50</w:t>
            </w:r>
            <w:r w:rsidR="00434421" w:rsidRPr="0065386D">
              <w:rPr>
                <w:sz w:val="24"/>
                <w:szCs w:val="24"/>
              </w:rPr>
              <w:t xml:space="preserve"> ед./</w:t>
            </w:r>
          </w:p>
          <w:p w:rsidR="00434421" w:rsidRPr="0065386D" w:rsidRDefault="00BB51BC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9 450,08</w:t>
            </w:r>
            <w:r w:rsidR="00434421" w:rsidRPr="0065386D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434421" w:rsidRPr="00A35C0F" w:rsidRDefault="00F37BBF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87</w:t>
            </w:r>
            <w:r w:rsidR="00434421" w:rsidRPr="00A35C0F">
              <w:rPr>
                <w:sz w:val="24"/>
                <w:szCs w:val="24"/>
              </w:rPr>
              <w:t xml:space="preserve"> ед./</w:t>
            </w:r>
          </w:p>
          <w:p w:rsidR="00434421" w:rsidRPr="00A35C0F" w:rsidRDefault="00BB51BC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9 450,08</w:t>
            </w:r>
            <w:r w:rsidRPr="0065386D">
              <w:rPr>
                <w:sz w:val="24"/>
                <w:szCs w:val="24"/>
              </w:rPr>
              <w:t xml:space="preserve"> </w:t>
            </w:r>
            <w:r w:rsidR="00434421" w:rsidRPr="00A35C0F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434421" w:rsidRPr="00A35C0F" w:rsidRDefault="00F37BBF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87</w:t>
            </w:r>
            <w:r w:rsidRPr="00A35C0F">
              <w:rPr>
                <w:sz w:val="24"/>
                <w:szCs w:val="24"/>
              </w:rPr>
              <w:t xml:space="preserve"> </w:t>
            </w:r>
            <w:r w:rsidR="00434421" w:rsidRPr="00A35C0F">
              <w:rPr>
                <w:sz w:val="24"/>
                <w:szCs w:val="24"/>
              </w:rPr>
              <w:t>ед./</w:t>
            </w:r>
          </w:p>
          <w:p w:rsidR="00434421" w:rsidRPr="00A35C0F" w:rsidRDefault="00BB51BC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9 450,08</w:t>
            </w:r>
            <w:r w:rsidRPr="0065386D">
              <w:rPr>
                <w:sz w:val="24"/>
                <w:szCs w:val="24"/>
              </w:rPr>
              <w:t xml:space="preserve"> </w:t>
            </w:r>
            <w:r w:rsidR="00434421" w:rsidRPr="00A35C0F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421" w:rsidRPr="00780FBA" w:rsidTr="00780FBA">
        <w:tc>
          <w:tcPr>
            <w:tcW w:w="1951" w:type="dxa"/>
            <w:vMerge w:val="restart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lastRenderedPageBreak/>
              <w:t>Исполнение муниципаль-ного задания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за 20</w:t>
            </w:r>
            <w:r w:rsidR="00670222">
              <w:rPr>
                <w:sz w:val="24"/>
                <w:szCs w:val="24"/>
              </w:rPr>
              <w:t>20</w:t>
            </w:r>
            <w:r w:rsidRPr="00780FBA">
              <w:rPr>
                <w:sz w:val="24"/>
                <w:szCs w:val="24"/>
              </w:rPr>
              <w:t xml:space="preserve"> год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МБУ «Городской Центр культуры» городского округа Большой Камень</w:t>
            </w:r>
          </w:p>
        </w:tc>
        <w:tc>
          <w:tcPr>
            <w:tcW w:w="1276" w:type="dxa"/>
            <w:vMerge w:val="restart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Пред-варитель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ный конт-роль, провер-ка, докумен-тарная</w:t>
            </w:r>
          </w:p>
        </w:tc>
        <w:tc>
          <w:tcPr>
            <w:tcW w:w="1134" w:type="dxa"/>
            <w:vMerge w:val="restart"/>
          </w:tcPr>
          <w:p w:rsidR="00434421" w:rsidRPr="00780FBA" w:rsidRDefault="00434421" w:rsidP="00BB51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Январь, 20</w:t>
            </w:r>
            <w:r w:rsidR="00BB51BC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  <w:lang w:eastAsia="ru-RU"/>
              </w:rPr>
              <w:t>Организация мероприятий</w:t>
            </w:r>
          </w:p>
        </w:tc>
        <w:tc>
          <w:tcPr>
            <w:tcW w:w="1701" w:type="dxa"/>
          </w:tcPr>
          <w:p w:rsidR="00434421" w:rsidRPr="00703FD4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03FD4">
              <w:rPr>
                <w:sz w:val="24"/>
                <w:szCs w:val="24"/>
              </w:rPr>
              <w:t>1</w:t>
            </w:r>
            <w:r w:rsidR="00670222">
              <w:rPr>
                <w:sz w:val="24"/>
                <w:szCs w:val="24"/>
              </w:rPr>
              <w:t>61</w:t>
            </w:r>
            <w:r w:rsidRPr="00703FD4">
              <w:rPr>
                <w:sz w:val="24"/>
                <w:szCs w:val="24"/>
              </w:rPr>
              <w:t xml:space="preserve"> ед/</w:t>
            </w:r>
          </w:p>
          <w:p w:rsidR="00434421" w:rsidRPr="00703FD4" w:rsidRDefault="00BB51BC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00 997,75</w:t>
            </w:r>
          </w:p>
          <w:p w:rsidR="00434421" w:rsidRPr="00703FD4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03FD4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434421" w:rsidRPr="005E110B" w:rsidRDefault="00670222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  <w:r w:rsidR="00434421" w:rsidRPr="005E110B">
              <w:rPr>
                <w:sz w:val="24"/>
                <w:szCs w:val="24"/>
              </w:rPr>
              <w:t xml:space="preserve"> ед/</w:t>
            </w:r>
          </w:p>
          <w:p w:rsidR="00BB51BC" w:rsidRPr="00703FD4" w:rsidRDefault="00BB51BC" w:rsidP="00BB51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00 997,75</w:t>
            </w:r>
          </w:p>
          <w:p w:rsidR="00434421" w:rsidRPr="005E110B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E110B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434421" w:rsidRPr="005E110B" w:rsidRDefault="00670222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  <w:r w:rsidR="00434421" w:rsidRPr="005E110B">
              <w:rPr>
                <w:sz w:val="24"/>
                <w:szCs w:val="24"/>
              </w:rPr>
              <w:t xml:space="preserve"> ед/</w:t>
            </w:r>
          </w:p>
          <w:p w:rsidR="00BB51BC" w:rsidRPr="00703FD4" w:rsidRDefault="00BB51BC" w:rsidP="00BB51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00 997,75</w:t>
            </w:r>
          </w:p>
          <w:p w:rsidR="00434421" w:rsidRPr="005E110B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E110B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Не выявлено</w:t>
            </w:r>
          </w:p>
        </w:tc>
        <w:tc>
          <w:tcPr>
            <w:tcW w:w="1211" w:type="dxa"/>
            <w:vMerge w:val="restart"/>
          </w:tcPr>
          <w:p w:rsidR="00CB2348" w:rsidRPr="00CB2348" w:rsidRDefault="00CB2348" w:rsidP="00CB23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CB2348">
              <w:rPr>
                <w:sz w:val="24"/>
                <w:szCs w:val="24"/>
              </w:rPr>
              <w:t>В связи со сложив-шейся санитар-но-эпиде</w:t>
            </w:r>
          </w:p>
          <w:p w:rsidR="00CB2348" w:rsidRPr="00CB2348" w:rsidRDefault="00CB2348" w:rsidP="00CB23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B2348">
              <w:rPr>
                <w:sz w:val="24"/>
                <w:szCs w:val="24"/>
              </w:rPr>
              <w:t>иологи</w:t>
            </w:r>
          </w:p>
          <w:p w:rsidR="00CB2348" w:rsidRDefault="00CB2348" w:rsidP="00CB23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CB2348">
              <w:rPr>
                <w:sz w:val="24"/>
                <w:szCs w:val="24"/>
              </w:rPr>
              <w:t>ческой ситуаци</w:t>
            </w:r>
            <w:r>
              <w:rPr>
                <w:sz w:val="24"/>
                <w:szCs w:val="24"/>
              </w:rPr>
              <w:t>-</w:t>
            </w:r>
          </w:p>
          <w:p w:rsidR="00CB2348" w:rsidRDefault="00CB2348" w:rsidP="00CB23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CB2348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была приобстаноленна деятельноть учреждений с апрел по август.</w:t>
            </w:r>
          </w:p>
          <w:p w:rsidR="00CB2348" w:rsidRPr="00CB2348" w:rsidRDefault="00CB2348" w:rsidP="00CB23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м перевы-полнены объемы одной из услуг и работ.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 xml:space="preserve">Меры 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не принима-лись</w:t>
            </w:r>
          </w:p>
        </w:tc>
      </w:tr>
      <w:tr w:rsidR="00434421" w:rsidRPr="00780FBA" w:rsidTr="00780FBA">
        <w:tc>
          <w:tcPr>
            <w:tcW w:w="1951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  <w:lang w:eastAsia="ru-RU"/>
              </w:rPr>
              <w:t>Организация деятельности клубных формирований и формирова-ний самодеятель-ного народного творчества</w:t>
            </w:r>
          </w:p>
        </w:tc>
        <w:tc>
          <w:tcPr>
            <w:tcW w:w="1701" w:type="dxa"/>
          </w:tcPr>
          <w:p w:rsidR="00434421" w:rsidRPr="00703FD4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03FD4">
              <w:rPr>
                <w:sz w:val="24"/>
                <w:szCs w:val="24"/>
              </w:rPr>
              <w:t>20 740 ед/</w:t>
            </w:r>
          </w:p>
          <w:p w:rsidR="00434421" w:rsidRPr="00703FD4" w:rsidRDefault="00BB51BC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50 518,18</w:t>
            </w:r>
          </w:p>
          <w:p w:rsidR="00434421" w:rsidRPr="00703FD4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03FD4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434421" w:rsidRPr="005E110B" w:rsidRDefault="00670222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72</w:t>
            </w:r>
            <w:r w:rsidR="00434421" w:rsidRPr="005E110B">
              <w:rPr>
                <w:sz w:val="24"/>
                <w:szCs w:val="24"/>
              </w:rPr>
              <w:t xml:space="preserve"> ед/</w:t>
            </w:r>
          </w:p>
          <w:p w:rsidR="00BB51BC" w:rsidRPr="00703FD4" w:rsidRDefault="00BB51BC" w:rsidP="00BB51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50 518,18</w:t>
            </w:r>
          </w:p>
          <w:p w:rsidR="00434421" w:rsidRPr="005E110B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E110B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434421" w:rsidRPr="005E110B" w:rsidRDefault="00670222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72</w:t>
            </w:r>
            <w:r w:rsidRPr="005E110B">
              <w:rPr>
                <w:sz w:val="24"/>
                <w:szCs w:val="24"/>
              </w:rPr>
              <w:t xml:space="preserve"> </w:t>
            </w:r>
            <w:r w:rsidR="00434421" w:rsidRPr="005E110B">
              <w:rPr>
                <w:sz w:val="24"/>
                <w:szCs w:val="24"/>
              </w:rPr>
              <w:t>ед/</w:t>
            </w:r>
          </w:p>
          <w:p w:rsidR="00BB51BC" w:rsidRPr="00703FD4" w:rsidRDefault="00BB51BC" w:rsidP="00BB51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50 518,18</w:t>
            </w:r>
          </w:p>
          <w:p w:rsidR="00434421" w:rsidRPr="005E110B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E110B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434421" w:rsidRPr="00CB2348" w:rsidRDefault="00CB2348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8</w:t>
            </w:r>
          </w:p>
        </w:tc>
        <w:tc>
          <w:tcPr>
            <w:tcW w:w="1276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421" w:rsidRPr="00780FBA" w:rsidTr="00780FBA">
        <w:tc>
          <w:tcPr>
            <w:tcW w:w="1951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4421" w:rsidRPr="00780FBA" w:rsidRDefault="00434421" w:rsidP="00780FB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80F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701" w:type="dxa"/>
          </w:tcPr>
          <w:p w:rsidR="00434421" w:rsidRPr="00703FD4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03FD4">
              <w:rPr>
                <w:sz w:val="24"/>
                <w:szCs w:val="24"/>
              </w:rPr>
              <w:t>25 ед/</w:t>
            </w:r>
          </w:p>
          <w:p w:rsidR="00434421" w:rsidRDefault="00BB51BC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6 514,01</w:t>
            </w:r>
          </w:p>
          <w:p w:rsidR="00434421" w:rsidRPr="00703FD4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03FD4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434421" w:rsidRPr="005E110B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E110B">
              <w:rPr>
                <w:sz w:val="24"/>
                <w:szCs w:val="24"/>
              </w:rPr>
              <w:t>2</w:t>
            </w:r>
            <w:r w:rsidR="00F37BBF">
              <w:rPr>
                <w:sz w:val="24"/>
                <w:szCs w:val="24"/>
              </w:rPr>
              <w:t>1</w:t>
            </w:r>
            <w:r w:rsidRPr="005E110B">
              <w:rPr>
                <w:sz w:val="24"/>
                <w:szCs w:val="24"/>
              </w:rPr>
              <w:t xml:space="preserve"> ед/</w:t>
            </w:r>
          </w:p>
          <w:p w:rsidR="00BB51BC" w:rsidRDefault="00BB51BC" w:rsidP="00BB51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6 514,01</w:t>
            </w:r>
          </w:p>
          <w:p w:rsidR="00434421" w:rsidRPr="005E110B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E110B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434421" w:rsidRPr="005E110B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E110B">
              <w:rPr>
                <w:sz w:val="24"/>
                <w:szCs w:val="24"/>
              </w:rPr>
              <w:t>2</w:t>
            </w:r>
            <w:r w:rsidR="00F37BBF">
              <w:rPr>
                <w:sz w:val="24"/>
                <w:szCs w:val="24"/>
              </w:rPr>
              <w:t>1</w:t>
            </w:r>
            <w:r w:rsidRPr="005E110B">
              <w:rPr>
                <w:sz w:val="24"/>
                <w:szCs w:val="24"/>
              </w:rPr>
              <w:t xml:space="preserve"> ед/</w:t>
            </w:r>
          </w:p>
          <w:p w:rsidR="00BB51BC" w:rsidRDefault="00BB51BC" w:rsidP="00BB51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6 514,01</w:t>
            </w:r>
          </w:p>
          <w:p w:rsidR="00434421" w:rsidRPr="005E110B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E110B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434421" w:rsidRPr="00CB2348" w:rsidRDefault="00CB2348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421" w:rsidRPr="00780FBA" w:rsidTr="00AF792F">
        <w:trPr>
          <w:trHeight w:val="2877"/>
        </w:trPr>
        <w:tc>
          <w:tcPr>
            <w:tcW w:w="1951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701" w:type="dxa"/>
          </w:tcPr>
          <w:p w:rsidR="00434421" w:rsidRPr="00703FD4" w:rsidRDefault="00670222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39</w:t>
            </w:r>
            <w:r w:rsidR="00434421" w:rsidRPr="00703FD4">
              <w:rPr>
                <w:sz w:val="24"/>
                <w:szCs w:val="24"/>
              </w:rPr>
              <w:t xml:space="preserve"> ед/</w:t>
            </w:r>
          </w:p>
          <w:p w:rsidR="00434421" w:rsidRPr="00703FD4" w:rsidRDefault="00BB51BC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8 340,15</w:t>
            </w:r>
          </w:p>
          <w:p w:rsidR="00434421" w:rsidRPr="00703FD4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03FD4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434421" w:rsidRPr="005E110B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E110B">
              <w:rPr>
                <w:sz w:val="24"/>
                <w:szCs w:val="24"/>
              </w:rPr>
              <w:t xml:space="preserve">3 </w:t>
            </w:r>
            <w:r w:rsidR="00670222">
              <w:rPr>
                <w:sz w:val="24"/>
                <w:szCs w:val="24"/>
              </w:rPr>
              <w:t>442</w:t>
            </w:r>
            <w:r w:rsidRPr="005E110B">
              <w:rPr>
                <w:sz w:val="24"/>
                <w:szCs w:val="24"/>
              </w:rPr>
              <w:t xml:space="preserve"> ед/</w:t>
            </w:r>
          </w:p>
          <w:p w:rsidR="00BB51BC" w:rsidRPr="00703FD4" w:rsidRDefault="00BB51BC" w:rsidP="00BB51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8 340,15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E110B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434421" w:rsidRPr="005E110B" w:rsidRDefault="00670222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E110B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442</w:t>
            </w:r>
            <w:r w:rsidR="00434421" w:rsidRPr="005E110B">
              <w:rPr>
                <w:sz w:val="24"/>
                <w:szCs w:val="24"/>
              </w:rPr>
              <w:t>/</w:t>
            </w:r>
          </w:p>
          <w:p w:rsidR="00BB51BC" w:rsidRPr="00703FD4" w:rsidRDefault="00BB51BC" w:rsidP="00BB51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8 340,15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E110B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421" w:rsidRPr="00780FBA" w:rsidTr="00780FBA">
        <w:tc>
          <w:tcPr>
            <w:tcW w:w="1951" w:type="dxa"/>
            <w:vMerge w:val="restart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 xml:space="preserve">Исполнение муниципального </w:t>
            </w:r>
            <w:r w:rsidRPr="00780FBA">
              <w:rPr>
                <w:sz w:val="24"/>
                <w:szCs w:val="24"/>
              </w:rPr>
              <w:lastRenderedPageBreak/>
              <w:t>задания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за 20</w:t>
            </w:r>
            <w:r w:rsidR="00670222">
              <w:rPr>
                <w:sz w:val="24"/>
                <w:szCs w:val="24"/>
              </w:rPr>
              <w:t>20</w:t>
            </w:r>
            <w:r w:rsidRPr="00780FBA">
              <w:rPr>
                <w:sz w:val="24"/>
                <w:szCs w:val="24"/>
              </w:rPr>
              <w:t xml:space="preserve"> год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МБУК «Централизо-ванная библиотечная система» городского округа Большой Камень</w:t>
            </w:r>
          </w:p>
        </w:tc>
        <w:tc>
          <w:tcPr>
            <w:tcW w:w="1276" w:type="dxa"/>
            <w:vMerge w:val="restart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lastRenderedPageBreak/>
              <w:t>Пред-варитель-</w:t>
            </w:r>
            <w:r w:rsidRPr="00780FBA">
              <w:rPr>
                <w:sz w:val="24"/>
                <w:szCs w:val="24"/>
              </w:rPr>
              <w:lastRenderedPageBreak/>
              <w:t>ный конт-роль, провер-ка, докумен-тарная</w:t>
            </w:r>
          </w:p>
        </w:tc>
        <w:tc>
          <w:tcPr>
            <w:tcW w:w="1134" w:type="dxa"/>
            <w:vMerge w:val="restart"/>
          </w:tcPr>
          <w:p w:rsidR="00434421" w:rsidRPr="00780FBA" w:rsidRDefault="00434421" w:rsidP="00BB51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lastRenderedPageBreak/>
              <w:t>Январь, 20</w:t>
            </w:r>
            <w:r w:rsidR="00BB51BC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  <w:lang w:eastAsia="ru-RU"/>
              </w:rPr>
              <w:t>Библиотечное, библиографи-</w:t>
            </w:r>
            <w:r w:rsidRPr="00780FBA">
              <w:rPr>
                <w:sz w:val="24"/>
                <w:szCs w:val="24"/>
                <w:lang w:eastAsia="ru-RU"/>
              </w:rPr>
              <w:lastRenderedPageBreak/>
              <w:t>ческое и информаци-онное обслуживание пользователей библиотеки</w:t>
            </w:r>
          </w:p>
        </w:tc>
        <w:tc>
          <w:tcPr>
            <w:tcW w:w="1701" w:type="dxa"/>
          </w:tcPr>
          <w:p w:rsidR="00434421" w:rsidRPr="00AF792F" w:rsidRDefault="00BB51BC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  <w:r w:rsidR="00FB1A22">
              <w:rPr>
                <w:sz w:val="24"/>
                <w:szCs w:val="24"/>
              </w:rPr>
              <w:t xml:space="preserve"> 167</w:t>
            </w:r>
            <w:r w:rsidR="00434421" w:rsidRPr="00AF792F">
              <w:rPr>
                <w:sz w:val="24"/>
                <w:szCs w:val="24"/>
              </w:rPr>
              <w:t>/</w:t>
            </w:r>
          </w:p>
          <w:p w:rsidR="00434421" w:rsidRPr="00AF792F" w:rsidRDefault="00BB51BC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33 435,10</w:t>
            </w:r>
          </w:p>
          <w:p w:rsidR="00434421" w:rsidRPr="00AF792F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F792F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701" w:type="dxa"/>
          </w:tcPr>
          <w:p w:rsidR="00434421" w:rsidRPr="00054723" w:rsidRDefault="00FB1A22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 724</w:t>
            </w:r>
            <w:r w:rsidR="00434421" w:rsidRPr="00054723">
              <w:rPr>
                <w:sz w:val="24"/>
                <w:szCs w:val="24"/>
              </w:rPr>
              <w:t>/</w:t>
            </w:r>
          </w:p>
          <w:p w:rsidR="00BB51BC" w:rsidRPr="00AF792F" w:rsidRDefault="00BB51BC" w:rsidP="00BB51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33 435,10</w:t>
            </w:r>
          </w:p>
          <w:p w:rsidR="00434421" w:rsidRPr="00054723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054723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701" w:type="dxa"/>
          </w:tcPr>
          <w:p w:rsidR="00434421" w:rsidRPr="00054723" w:rsidRDefault="00FB1A22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 724</w:t>
            </w:r>
            <w:r w:rsidR="00434421" w:rsidRPr="00054723">
              <w:rPr>
                <w:sz w:val="24"/>
                <w:szCs w:val="24"/>
              </w:rPr>
              <w:t>/</w:t>
            </w:r>
          </w:p>
          <w:p w:rsidR="00BB51BC" w:rsidRPr="00AF792F" w:rsidRDefault="00BB51BC" w:rsidP="00BB51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33 435,10</w:t>
            </w:r>
          </w:p>
          <w:p w:rsidR="00434421" w:rsidRPr="00054723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054723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992" w:type="dxa"/>
          </w:tcPr>
          <w:p w:rsidR="00434421" w:rsidRPr="00CB2348" w:rsidRDefault="00CB2348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443</w:t>
            </w:r>
          </w:p>
        </w:tc>
        <w:tc>
          <w:tcPr>
            <w:tcW w:w="1276" w:type="dxa"/>
            <w:vMerge w:val="restart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Не выявлено</w:t>
            </w:r>
          </w:p>
        </w:tc>
        <w:tc>
          <w:tcPr>
            <w:tcW w:w="1211" w:type="dxa"/>
            <w:vMerge w:val="restart"/>
          </w:tcPr>
          <w:p w:rsidR="00CB2348" w:rsidRPr="00CB2348" w:rsidRDefault="00CB2348" w:rsidP="00CB23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CB2348">
              <w:rPr>
                <w:sz w:val="24"/>
                <w:szCs w:val="24"/>
              </w:rPr>
              <w:t xml:space="preserve">В связи со </w:t>
            </w:r>
            <w:r w:rsidRPr="00CB2348">
              <w:rPr>
                <w:sz w:val="24"/>
                <w:szCs w:val="24"/>
              </w:rPr>
              <w:lastRenderedPageBreak/>
              <w:t>сложив-шейся санитар-но-эпиде</w:t>
            </w:r>
          </w:p>
          <w:p w:rsidR="00CB2348" w:rsidRPr="00CB2348" w:rsidRDefault="00CB2348" w:rsidP="00CB23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B2348">
              <w:rPr>
                <w:sz w:val="24"/>
                <w:szCs w:val="24"/>
              </w:rPr>
              <w:t>иологи</w:t>
            </w:r>
          </w:p>
          <w:p w:rsidR="00CB2348" w:rsidRDefault="00CB2348" w:rsidP="00CB23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CB2348">
              <w:rPr>
                <w:sz w:val="24"/>
                <w:szCs w:val="24"/>
              </w:rPr>
              <w:t>ческой ситуаци</w:t>
            </w:r>
            <w:r>
              <w:rPr>
                <w:sz w:val="24"/>
                <w:szCs w:val="24"/>
              </w:rPr>
              <w:t>-</w:t>
            </w:r>
          </w:p>
          <w:p w:rsidR="00CB2348" w:rsidRDefault="00CB2348" w:rsidP="00CB23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CB2348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была приобстаноленна деятельноть учреждений с апрел по август.</w:t>
            </w:r>
          </w:p>
          <w:p w:rsidR="00CB2348" w:rsidRDefault="00CB2348" w:rsidP="00CB23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м перевы-полнены объемы одной из работ.</w:t>
            </w:r>
          </w:p>
          <w:p w:rsidR="00434421" w:rsidRPr="00780FBA" w:rsidRDefault="00434421" w:rsidP="00CB23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 xml:space="preserve">Меры 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не принима-лись</w:t>
            </w:r>
          </w:p>
        </w:tc>
      </w:tr>
      <w:tr w:rsidR="00434421" w:rsidRPr="00780FBA" w:rsidTr="00780FBA">
        <w:tc>
          <w:tcPr>
            <w:tcW w:w="1951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701" w:type="dxa"/>
          </w:tcPr>
          <w:p w:rsidR="00434421" w:rsidRPr="00AF792F" w:rsidRDefault="00FB1A22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0</w:t>
            </w:r>
            <w:r w:rsidR="00434421" w:rsidRPr="00AF792F">
              <w:rPr>
                <w:sz w:val="24"/>
                <w:szCs w:val="24"/>
              </w:rPr>
              <w:t>/</w:t>
            </w:r>
          </w:p>
          <w:p w:rsidR="00434421" w:rsidRPr="00AF792F" w:rsidRDefault="00BB51BC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 911,90</w:t>
            </w:r>
            <w:r w:rsidR="00434421" w:rsidRPr="00AF792F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434421" w:rsidRPr="003A4F74" w:rsidRDefault="00FB1A22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2</w:t>
            </w:r>
            <w:r w:rsidR="00434421" w:rsidRPr="003A4F74">
              <w:rPr>
                <w:sz w:val="24"/>
                <w:szCs w:val="24"/>
              </w:rPr>
              <w:t>/</w:t>
            </w:r>
          </w:p>
          <w:p w:rsidR="00434421" w:rsidRPr="003A4F74" w:rsidRDefault="00BB51BC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 911,90</w:t>
            </w:r>
            <w:r w:rsidRPr="00AF792F">
              <w:rPr>
                <w:sz w:val="24"/>
                <w:szCs w:val="24"/>
              </w:rPr>
              <w:t xml:space="preserve"> </w:t>
            </w:r>
            <w:r w:rsidR="00434421" w:rsidRPr="00AF792F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434421" w:rsidRPr="003A4F74" w:rsidRDefault="00FB1A22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2</w:t>
            </w:r>
            <w:r w:rsidR="00434421" w:rsidRPr="003A4F74">
              <w:rPr>
                <w:sz w:val="24"/>
                <w:szCs w:val="24"/>
              </w:rPr>
              <w:t>/</w:t>
            </w:r>
          </w:p>
          <w:p w:rsidR="00434421" w:rsidRPr="003A4F74" w:rsidRDefault="00BB51BC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 911,90</w:t>
            </w:r>
            <w:r w:rsidRPr="00AF792F">
              <w:rPr>
                <w:sz w:val="24"/>
                <w:szCs w:val="24"/>
              </w:rPr>
              <w:t xml:space="preserve"> </w:t>
            </w:r>
            <w:r w:rsidR="00434421" w:rsidRPr="00AF792F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434421" w:rsidRPr="00CB2348" w:rsidRDefault="00CB2348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8</w:t>
            </w:r>
          </w:p>
        </w:tc>
        <w:tc>
          <w:tcPr>
            <w:tcW w:w="1276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421" w:rsidRPr="00780FBA" w:rsidTr="00780FBA">
        <w:tc>
          <w:tcPr>
            <w:tcW w:w="1951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1701" w:type="dxa"/>
          </w:tcPr>
          <w:p w:rsidR="00434421" w:rsidRPr="00AF792F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F792F">
              <w:rPr>
                <w:sz w:val="24"/>
                <w:szCs w:val="24"/>
              </w:rPr>
              <w:t>400/</w:t>
            </w:r>
          </w:p>
          <w:p w:rsidR="00434421" w:rsidRPr="00AF792F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F792F">
              <w:rPr>
                <w:sz w:val="24"/>
                <w:szCs w:val="24"/>
              </w:rPr>
              <w:t>416 940,00</w:t>
            </w:r>
          </w:p>
          <w:p w:rsidR="00434421" w:rsidRPr="00AF792F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F792F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434421" w:rsidRPr="00AF792F" w:rsidRDefault="00FB1A22" w:rsidP="00BB28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  <w:r w:rsidR="00434421" w:rsidRPr="00AF792F">
              <w:rPr>
                <w:sz w:val="24"/>
                <w:szCs w:val="24"/>
              </w:rPr>
              <w:t>/</w:t>
            </w:r>
          </w:p>
          <w:p w:rsidR="00434421" w:rsidRPr="00AF792F" w:rsidRDefault="00434421" w:rsidP="00BB28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F792F">
              <w:rPr>
                <w:sz w:val="24"/>
                <w:szCs w:val="24"/>
              </w:rPr>
              <w:t>416 940,00</w:t>
            </w:r>
          </w:p>
          <w:p w:rsidR="00434421" w:rsidRPr="00AF792F" w:rsidRDefault="00434421" w:rsidP="00BB28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F792F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434421" w:rsidRPr="00AF792F" w:rsidRDefault="00FB1A22" w:rsidP="00BB28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  <w:r w:rsidR="00434421" w:rsidRPr="00AF792F">
              <w:rPr>
                <w:sz w:val="24"/>
                <w:szCs w:val="24"/>
              </w:rPr>
              <w:t>/</w:t>
            </w:r>
          </w:p>
          <w:p w:rsidR="00434421" w:rsidRPr="00AF792F" w:rsidRDefault="00434421" w:rsidP="00BB28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F792F">
              <w:rPr>
                <w:sz w:val="24"/>
                <w:szCs w:val="24"/>
              </w:rPr>
              <w:t>416 940,00</w:t>
            </w:r>
          </w:p>
          <w:p w:rsidR="00434421" w:rsidRPr="00AF792F" w:rsidRDefault="00434421" w:rsidP="00BB28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F792F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421" w:rsidRPr="00780FBA" w:rsidTr="00780FBA">
        <w:tc>
          <w:tcPr>
            <w:tcW w:w="1951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Исполнение муниципального задания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за 2018 год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 xml:space="preserve">МБУДО </w:t>
            </w:r>
            <w:r w:rsidRPr="00780FBA">
              <w:rPr>
                <w:sz w:val="24"/>
                <w:szCs w:val="24"/>
              </w:rPr>
              <w:lastRenderedPageBreak/>
              <w:t>«Детская школа искусств» городского округа Большой Камень</w:t>
            </w:r>
          </w:p>
        </w:tc>
        <w:tc>
          <w:tcPr>
            <w:tcW w:w="1276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lastRenderedPageBreak/>
              <w:t>Пред-варитель-ный конт-роль, провер-</w:t>
            </w:r>
            <w:r w:rsidRPr="00780FBA">
              <w:rPr>
                <w:sz w:val="24"/>
                <w:szCs w:val="24"/>
              </w:rPr>
              <w:lastRenderedPageBreak/>
              <w:t>ка, докумен-тарная</w:t>
            </w:r>
          </w:p>
        </w:tc>
        <w:tc>
          <w:tcPr>
            <w:tcW w:w="1134" w:type="dxa"/>
          </w:tcPr>
          <w:p w:rsidR="00434421" w:rsidRPr="00780FBA" w:rsidRDefault="00434421" w:rsidP="00BB51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lastRenderedPageBreak/>
              <w:t>Январь, 20</w:t>
            </w:r>
            <w:r w:rsidR="00BB51BC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color w:val="000000"/>
                <w:sz w:val="24"/>
                <w:szCs w:val="24"/>
                <w:lang w:eastAsia="ru-RU"/>
              </w:rPr>
              <w:t xml:space="preserve">Реализация дополнитель-ных общеобразова-тельных </w:t>
            </w:r>
            <w:r w:rsidRPr="00780FBA">
              <w:rPr>
                <w:color w:val="000000"/>
                <w:sz w:val="24"/>
                <w:szCs w:val="24"/>
                <w:lang w:eastAsia="ru-RU"/>
              </w:rPr>
              <w:lastRenderedPageBreak/>
              <w:t>предпрофес-сиональных программ в области искусств</w:t>
            </w:r>
          </w:p>
        </w:tc>
        <w:tc>
          <w:tcPr>
            <w:tcW w:w="1701" w:type="dxa"/>
          </w:tcPr>
          <w:p w:rsidR="00434421" w:rsidRPr="00A35C0F" w:rsidRDefault="00F37BBF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 932</w:t>
            </w:r>
            <w:r w:rsidR="00434421" w:rsidRPr="00A35C0F">
              <w:rPr>
                <w:sz w:val="24"/>
                <w:szCs w:val="24"/>
              </w:rPr>
              <w:t xml:space="preserve"> чел.час/</w:t>
            </w:r>
          </w:p>
          <w:p w:rsidR="00434421" w:rsidRPr="00A35C0F" w:rsidRDefault="00BB51BC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25 946,71</w:t>
            </w:r>
          </w:p>
          <w:p w:rsidR="00434421" w:rsidRPr="00A35C0F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35C0F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434421" w:rsidRPr="00A35C0F" w:rsidRDefault="00BB51BC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531</w:t>
            </w:r>
          </w:p>
          <w:p w:rsidR="00434421" w:rsidRPr="00A35C0F" w:rsidRDefault="00434421" w:rsidP="00755B5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35C0F">
              <w:rPr>
                <w:sz w:val="24"/>
                <w:szCs w:val="24"/>
              </w:rPr>
              <w:t>чел.час/</w:t>
            </w:r>
          </w:p>
          <w:p w:rsidR="00BB51BC" w:rsidRPr="00A35C0F" w:rsidRDefault="00BB51BC" w:rsidP="00BB51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25 946,71</w:t>
            </w:r>
          </w:p>
          <w:p w:rsidR="00434421" w:rsidRPr="00A35C0F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35C0F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434421" w:rsidRPr="00A35C0F" w:rsidRDefault="00BB51BC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531</w:t>
            </w:r>
          </w:p>
          <w:p w:rsidR="00434421" w:rsidRPr="00A35C0F" w:rsidRDefault="00434421" w:rsidP="00755B5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35C0F">
              <w:rPr>
                <w:sz w:val="24"/>
                <w:szCs w:val="24"/>
              </w:rPr>
              <w:t>чел.час/</w:t>
            </w:r>
          </w:p>
          <w:p w:rsidR="00BB51BC" w:rsidRPr="00A35C0F" w:rsidRDefault="00BB51BC" w:rsidP="00BB51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25 946,71</w:t>
            </w:r>
          </w:p>
          <w:p w:rsidR="00434421" w:rsidRPr="00A35C0F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35C0F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434421" w:rsidRPr="00CB2348" w:rsidRDefault="00CB2348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1</w:t>
            </w:r>
          </w:p>
        </w:tc>
        <w:tc>
          <w:tcPr>
            <w:tcW w:w="1276" w:type="dxa"/>
          </w:tcPr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Не выявлено</w:t>
            </w:r>
          </w:p>
        </w:tc>
        <w:tc>
          <w:tcPr>
            <w:tcW w:w="1211" w:type="dxa"/>
          </w:tcPr>
          <w:p w:rsidR="00CB2348" w:rsidRPr="00CB2348" w:rsidRDefault="00CB2348" w:rsidP="00CB23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CB2348">
              <w:rPr>
                <w:sz w:val="24"/>
                <w:szCs w:val="24"/>
              </w:rPr>
              <w:t>В связи со сложив-шейся санитар-</w:t>
            </w:r>
            <w:r w:rsidRPr="00CB2348">
              <w:rPr>
                <w:sz w:val="24"/>
                <w:szCs w:val="24"/>
              </w:rPr>
              <w:lastRenderedPageBreak/>
              <w:t>но-эпиде</w:t>
            </w:r>
          </w:p>
          <w:p w:rsidR="00CB2348" w:rsidRPr="00CB2348" w:rsidRDefault="00CB2348" w:rsidP="00CB23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B2348">
              <w:rPr>
                <w:sz w:val="24"/>
                <w:szCs w:val="24"/>
              </w:rPr>
              <w:t>иологи</w:t>
            </w:r>
          </w:p>
          <w:p w:rsidR="00CB2348" w:rsidRDefault="00CB2348" w:rsidP="00CB23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CB2348">
              <w:rPr>
                <w:sz w:val="24"/>
                <w:szCs w:val="24"/>
              </w:rPr>
              <w:t>ческой ситуаци</w:t>
            </w:r>
            <w:r>
              <w:rPr>
                <w:sz w:val="24"/>
                <w:szCs w:val="24"/>
              </w:rPr>
              <w:t>-</w:t>
            </w:r>
          </w:p>
          <w:p w:rsidR="00CB2348" w:rsidRDefault="00CB2348" w:rsidP="00CB234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CB2348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была приобстаноленна деятельноть учреждений с апрел по август.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 xml:space="preserve">Меры </w:t>
            </w:r>
          </w:p>
          <w:p w:rsidR="00434421" w:rsidRPr="00780FBA" w:rsidRDefault="00434421" w:rsidP="00780FB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80FBA">
              <w:rPr>
                <w:sz w:val="24"/>
                <w:szCs w:val="24"/>
              </w:rPr>
              <w:t>не принима-лись</w:t>
            </w:r>
          </w:p>
        </w:tc>
      </w:tr>
    </w:tbl>
    <w:p w:rsidR="00434421" w:rsidRDefault="00434421" w:rsidP="00212993">
      <w:pPr>
        <w:jc w:val="both"/>
      </w:pPr>
    </w:p>
    <w:p w:rsidR="00434421" w:rsidRDefault="00434421" w:rsidP="00212993">
      <w:pPr>
        <w:jc w:val="both"/>
      </w:pPr>
      <w:r w:rsidRPr="008F1858">
        <w:t>Начальник управления культуры</w:t>
      </w:r>
      <w:r>
        <w:t xml:space="preserve">                                                                                                                 С.В. Березницкая</w:t>
      </w:r>
    </w:p>
    <w:p w:rsidR="00434421" w:rsidRPr="008F1858" w:rsidRDefault="00BB51BC" w:rsidP="00212993">
      <w:pPr>
        <w:jc w:val="both"/>
      </w:pPr>
      <w:r>
        <w:t>25</w:t>
      </w:r>
      <w:r w:rsidR="00434421">
        <w:t>.0</w:t>
      </w:r>
      <w:r>
        <w:t>1</w:t>
      </w:r>
      <w:r w:rsidR="00434421">
        <w:t>.20</w:t>
      </w:r>
      <w:r>
        <w:t>21</w:t>
      </w:r>
    </w:p>
    <w:sectPr w:rsidR="00434421" w:rsidRPr="008F1858" w:rsidSect="00D27446">
      <w:type w:val="continuous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7E" w:rsidRDefault="0009047E" w:rsidP="00D84F68">
      <w:pPr>
        <w:spacing w:line="240" w:lineRule="auto"/>
      </w:pPr>
      <w:r>
        <w:separator/>
      </w:r>
    </w:p>
  </w:endnote>
  <w:endnote w:type="continuationSeparator" w:id="0">
    <w:p w:rsidR="0009047E" w:rsidRDefault="0009047E" w:rsidP="00D84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7E" w:rsidRDefault="0009047E" w:rsidP="00D84F68">
      <w:pPr>
        <w:spacing w:line="240" w:lineRule="auto"/>
      </w:pPr>
      <w:r>
        <w:separator/>
      </w:r>
    </w:p>
  </w:footnote>
  <w:footnote w:type="continuationSeparator" w:id="0">
    <w:p w:rsidR="0009047E" w:rsidRDefault="0009047E" w:rsidP="00D84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421" w:rsidRDefault="008520A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32140">
      <w:rPr>
        <w:noProof/>
      </w:rPr>
      <w:t>2</w:t>
    </w:r>
    <w:r>
      <w:fldChar w:fldCharType="end"/>
    </w:r>
  </w:p>
  <w:p w:rsidR="00434421" w:rsidRDefault="004344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52B91"/>
    <w:multiLevelType w:val="hybridMultilevel"/>
    <w:tmpl w:val="48E6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93"/>
    <w:rsid w:val="00054723"/>
    <w:rsid w:val="0009047E"/>
    <w:rsid w:val="000A7964"/>
    <w:rsid w:val="000D455A"/>
    <w:rsid w:val="000E19CC"/>
    <w:rsid w:val="001139FE"/>
    <w:rsid w:val="00171B5D"/>
    <w:rsid w:val="001A03C6"/>
    <w:rsid w:val="00212993"/>
    <w:rsid w:val="00257FCD"/>
    <w:rsid w:val="00261C9B"/>
    <w:rsid w:val="00274776"/>
    <w:rsid w:val="002D02A6"/>
    <w:rsid w:val="00334F90"/>
    <w:rsid w:val="003579E6"/>
    <w:rsid w:val="00384B27"/>
    <w:rsid w:val="003A4F74"/>
    <w:rsid w:val="003D1711"/>
    <w:rsid w:val="00434421"/>
    <w:rsid w:val="00445173"/>
    <w:rsid w:val="004B5BC7"/>
    <w:rsid w:val="005839DD"/>
    <w:rsid w:val="005B521C"/>
    <w:rsid w:val="005E110B"/>
    <w:rsid w:val="005E54B0"/>
    <w:rsid w:val="00632140"/>
    <w:rsid w:val="0065386D"/>
    <w:rsid w:val="006559C6"/>
    <w:rsid w:val="00670222"/>
    <w:rsid w:val="006B26D3"/>
    <w:rsid w:val="006E7B3B"/>
    <w:rsid w:val="006F1993"/>
    <w:rsid w:val="00703FD4"/>
    <w:rsid w:val="00755B55"/>
    <w:rsid w:val="00780FBA"/>
    <w:rsid w:val="007C1A2B"/>
    <w:rsid w:val="008042B5"/>
    <w:rsid w:val="008520A0"/>
    <w:rsid w:val="008E4176"/>
    <w:rsid w:val="008F1858"/>
    <w:rsid w:val="00916598"/>
    <w:rsid w:val="00944B00"/>
    <w:rsid w:val="00955892"/>
    <w:rsid w:val="009C001D"/>
    <w:rsid w:val="00A01048"/>
    <w:rsid w:val="00A35C0F"/>
    <w:rsid w:val="00AB7FAF"/>
    <w:rsid w:val="00AF792F"/>
    <w:rsid w:val="00B47CB8"/>
    <w:rsid w:val="00BB2800"/>
    <w:rsid w:val="00BB51BC"/>
    <w:rsid w:val="00C2704F"/>
    <w:rsid w:val="00C30662"/>
    <w:rsid w:val="00CB2348"/>
    <w:rsid w:val="00D033EB"/>
    <w:rsid w:val="00D27446"/>
    <w:rsid w:val="00D344E3"/>
    <w:rsid w:val="00D67E39"/>
    <w:rsid w:val="00D831F9"/>
    <w:rsid w:val="00D84F68"/>
    <w:rsid w:val="00E94C1D"/>
    <w:rsid w:val="00EF4737"/>
    <w:rsid w:val="00F37BBF"/>
    <w:rsid w:val="00F90F67"/>
    <w:rsid w:val="00F97F13"/>
    <w:rsid w:val="00FB1A22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DEF5BDA-99D3-47AC-85A0-11540B5C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2B"/>
    <w:pPr>
      <w:spacing w:line="360" w:lineRule="auto"/>
    </w:pPr>
    <w:rPr>
      <w:rFonts w:ascii="Times New Roman" w:hAnsi="Times New Roman" w:cs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1993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E7B3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5">
    <w:name w:val="header"/>
    <w:basedOn w:val="a"/>
    <w:link w:val="a6"/>
    <w:uiPriority w:val="99"/>
    <w:rsid w:val="00D84F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84F68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D84F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84F68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rsid w:val="00D84F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84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B381-0722-4873-B1B5-7DE41AE9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Учетная запись Майкрософт</cp:lastModifiedBy>
  <cp:revision>2</cp:revision>
  <cp:lastPrinted>2021-01-25T06:18:00Z</cp:lastPrinted>
  <dcterms:created xsi:type="dcterms:W3CDTF">2022-07-18T01:43:00Z</dcterms:created>
  <dcterms:modified xsi:type="dcterms:W3CDTF">2022-07-18T01:43:00Z</dcterms:modified>
</cp:coreProperties>
</file>